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蠡散文选集  第2版</w:t>
      </w:r>
    </w:p>
    <w:p>
      <w:r>
        <w:t>作者：林呐，徐柏容，郑法清主编；袁振声编</w:t>
      </w:r>
    </w:p>
    <w:p>
      <w:r>
        <w:t>出版社：天津:百花文艺出版社,2004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陆蠡散文选集  第2版 评论地址：https://www.jiaokey.com/book/detail/1128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